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05 vom 19. April 2005</w:t>
      </w:r>
    </w:p>
    <w:p>
      <w:r>
        <w:t>GE Cour de justice, 2005-04-19, DE</w:t>
      </w:r>
    </w:p>
    <w:p>
      <w:r>
        <w:rPr>
          <w:b/>
        </w:rPr>
        <w:t xml:space="preserve">Quelle: </w:t>
      </w:r>
      <w:r>
        <w:t>https://mcp.opencaselaw.ch/entscheid/ge_gerichte_ATA_227_2005</w:t>
      </w:r>
    </w:p>
    <w:p>
      <w:r>
        <w:t>FR: GE_GERICHTE ATA/227/2005 du 19 avril 2005</w:t>
      </w:r>
    </w:p>
    <w:p>
      <w:r>
        <w:t>IT: GE_GERICHTE ATA/227/2005 del 19 aprile 2005</w:t>
      </w:r>
    </w:p>
    <w:p>
      <w:pPr>
        <w:pStyle w:val="Heading2"/>
      </w:pPr>
      <w:r>
        <w:t>Regeste</w:t>
      </w:r>
    </w:p>
    <w:p>
      <w:r>
        <w:t>Résumé: L'élection des juges assesseurs du TCAS est soumise à l'art. 25 litt.b et c Pacte II. Selon la novelle du 28 octobre 2004, les "16 juges assesseurs doivent représenter paritairement les partenaires sociaux". Cette formulation est suffisamment vague pour que tout citoyen, bénéficiant de la formation spécifique requise par le règlement (E 2 05.05) et n'ayant pas atteint l'âge de 72 ans (60F litt.c LOJ) puisse se porter candidat. Recours rejeté.</w:t>
      </w:r>
    </w:p>
    <w:p>
      <w:pPr>
        <w:pStyle w:val="Heading2"/>
      </w:pPr>
      <w:r>
        <w:t>Volltext</w:t>
      </w:r>
    </w:p>
    <w:p>
      <w:r>
        <w:t>!"#$% $%</w:t>
      </w:r>
    </w:p>
    <w:p>
      <w:r>
        <w:t>% &amp;'</w:t>
      </w:r>
    </w:p>
    <w:p>
      <w:r>
        <w:t>!"# "$%&amp;"!%%$</w:t>
      </w:r>
    </w:p>
    <w:p>
      <w:r>
        <w:t>'(</w:t>
      </w:r>
    </w:p>
    <w:p>
      <w:r>
        <w:t>)*!+,*-.!%%$/01.*2.3 -.,,..4. 0562 7!$,*-.!%%$/.3 ,.8*.9:$;.!%%$ 3*.; ..*?@.,.8*.'A -.!%%$-9..(</w:t>
      </w:r>
    </w:p>
    <w:p>
      <w:r>
        <w:t>3.$B.!A1!%%&amp;4 C+A&amp;7/ / 91 'B/ -. 0* 0..9 0. .8( 0/.-.1**,..3,9.0*.,.? ?. ;..? 3 ./ 9.* *. ,.8*05 */.:. 3 -1 ;?3 +' *91 !%%$/ .;* )* 05.19...,@.(9. 0@0)9*0.93*99/9.@-. .9.*0*(</w:t>
      </w:r>
    </w:p>
    <w:p>
      <w:r>
        <w:t>D(1,.-.??.*0.-..)/ ?3...@3*./?.*.E* /.*...*);..?90* 0*;.. ...* * .. .'A-.!%%$**01.*!$,*-.!%%$2 (</w:t>
      </w:r>
    </w:p>
    <w:p>
      <w:r>
        <w:t>)* ,.. *,* 8 . &amp;C/ $% '+! .. (-1@ * 0*;.. ...**&lt;.*.5&lt;9(=0-.38. 1.000.,**?000.4 "'!'"!%%$ A9!%%$K "!#&amp;"!%%&amp;+%9!%%&amp;7(</w:t>
      </w:r>
    </w:p>
    <w:p>
      <w:r>
        <w:t>3E0.3**;.0(</w:t>
      </w:r>
    </w:p>
    <w:p>
      <w:r>
        <w:t>0//0*+9!%%$/0*.B;,.8* 03.B+.*09. 9.53*./*.E 99*@.9.0.!$,*-.!%%$(</w:t>
      </w:r>
    </w:p>
    <w:p>
      <w:r>
        <w:t>,./ ?.* 0 . D( 1 3 0 *(</w:t>
      </w:r>
    </w:p>
    <w:p>
      <w:r>
        <w:t>*?/-1( +(</w:t>
      </w:r>
    </w:p>
    <w:p>
      <w:r>
        <w:t>. 0..0 I 1. ..9J/ . 3E 0 . -. 39..0.19...,,.?3*.;&lt; 9.@3.!$.1/0.?5-3 ? 391 ;&lt; ; ** * 0 00/ .1 ,** E .&lt;* *99 ?3. 38.. 0 ,99 .,,* ;&lt; 0,. 4) .1,**'(&amp;A#"!%%+!#;-.!%%&amp;7( &amp;(</w:t>
      </w:r>
    </w:p>
    <w:p>
      <w:r>
        <w:t>= - !A 1 !%%&amp; I'B ;&lt; .- 0* 0..9 0. .8J( ,9. ,,.99-&lt;0?.E/1**,..,9.0*.,.? ?.05&lt;94 !%$(%$73E0.3L&lt;#!4(B% 2.7/0.0.( ,,/99003..9* *0 / ,9. 09 99 @ .E 38M03.-.*0,.0*0890*( . 0. .8 3 .. 0 8.-9 3.. 0 &lt;0 .*/ 99 3. 8/;&lt;*0..,09.,(</w:t>
      </w:r>
    </w:p>
    <w:p>
      <w:r>
        <w:t>, 9 ? - 0 ) .0** 9.5 ,9@3.!$.1(</w:t>
      </w:r>
    </w:p>
    <w:p>
      <w:r>
        <w:t>&lt;., -* 0 390): 0 0 * 3*.;&lt;0*.,.,,*9..8(</w:t>
      </w:r>
    </w:p>
    <w:p>
      <w:r>
        <w:t>- ?. 0*5/ - ,9 8 8 &lt; 0*./?3.3&lt;. / G/,**/</w:t>
      </w:r>
    </w:p>
    <w:p>
      <w:r>
        <w:t>( $(</w:t>
      </w:r>
    </w:p>
    <w:p>
      <w:r>
        <w:t>D,*/;*(0*30&lt;./99 . 4 "'!'"!%%! !B ,*-. !%%!7( . 90</w:t>
      </w:r>
    </w:p>
    <w:p>
      <w:r>
        <w:t>#"# "$%&amp;"!%%$ ..,..5/*99G2!$%( 9.@:&lt;( 3...&lt;/..0*3.9.*0*4(A# 7(</w:t>
      </w:r>
    </w:p>
    <w:p>
      <w:r>
        <w:t>NNNNN ( % )</w:t>
      </w:r>
    </w:p>
    <w:p>
      <w:r>
        <w:t>* +!,$- *-1.;*+9!%%$0D..-.1 3)*.O !+,*-.!%%$K +!"- ;K 9@:&lt;*99G2!$%( K .?O.O0*3.9.*K 99.?0*)@D..-.1..?O.O ( =.*&lt;6D9-E/0*./D(E:5/D9G./D(:*./D9/ ;&lt;( 9.19...,6 &lt;,,.5 ;.;(6</w:t>
      </w:r>
    </w:p>
    <w:p>
      <w:r>
        <w:t>D(.</w:t>
      </w:r>
    </w:p>
    <w:p>
      <w:r>
        <w:t>-. 0*.6</w:t>
      </w:r>
    </w:p>
    <w:p>
      <w:r>
        <w:t>(-E</w:t>
      </w:r>
    </w:p>
    <w:p>
      <w:r>
        <w:t>0.,9)**99.?*80.(</w:t>
      </w:r>
    </w:p>
    <w:p>
      <w:r>
        <w:t>5-/</w:t>
      </w:r>
    </w:p>
    <w:p>
      <w:r>
        <w:t>&lt;,,.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